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2AB4CCC5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A36E66" w:rsidRPr="00A36E66">
        <w:rPr>
          <w:b/>
          <w:sz w:val="28"/>
          <w:szCs w:val="28"/>
        </w:rPr>
        <w:t>Электронная техника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2A6474" w:rsidRPr="00F945F3" w14:paraId="6D1FD605" w14:textId="77777777" w:rsidTr="00EF37BB">
        <w:tc>
          <w:tcPr>
            <w:tcW w:w="2943" w:type="dxa"/>
            <w:shd w:val="clear" w:color="auto" w:fill="auto"/>
          </w:tcPr>
          <w:p w14:paraId="344DA087" w14:textId="54A4B971" w:rsidR="002A6474" w:rsidRPr="00B0634F" w:rsidRDefault="008009B6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D00BCD" w:rsidRPr="00D00BCD">
              <w:rPr>
                <w:b/>
              </w:rPr>
              <w:t xml:space="preserve">К </w:t>
            </w:r>
            <w:r>
              <w:rPr>
                <w:b/>
              </w:rPr>
              <w:t>0</w:t>
            </w:r>
            <w:r w:rsidR="00F851AC">
              <w:rPr>
                <w:b/>
              </w:rPr>
              <w:t>1</w:t>
            </w:r>
            <w:r w:rsidR="00D00BCD" w:rsidRPr="00D00BCD">
              <w:rPr>
                <w:b/>
              </w:rPr>
              <w:t xml:space="preserve"> </w:t>
            </w:r>
            <w:r w:rsidR="00F851AC" w:rsidRPr="00F851AC">
              <w:rPr>
                <w:b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211436AF" w14:textId="77777777" w:rsidR="002A6474" w:rsidRPr="00F945F3" w:rsidRDefault="002A6474" w:rsidP="005E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7909DC2" w14:textId="59D093CC" w:rsidR="008009B6" w:rsidRDefault="002A6474" w:rsidP="007B0C1F">
            <w:pPr>
              <w:rPr>
                <w:iCs/>
              </w:rPr>
            </w:pPr>
            <w:r w:rsidRPr="00F945F3">
              <w:t>З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 w:rsidRPr="00F945F3">
              <w:t>- Знать:</w:t>
            </w:r>
            <w:r>
              <w:t xml:space="preserve"> </w:t>
            </w:r>
            <w:r w:rsidR="00F851AC">
              <w:rPr>
                <w:spacing w:val="-2"/>
              </w:rPr>
              <w:t xml:space="preserve">актуальный </w:t>
            </w:r>
            <w:r w:rsidR="00F851AC">
              <w:t>профессиональный и социальный контекст, в котором приходится работать и жить; основные</w:t>
            </w:r>
            <w:r w:rsidR="00F851AC">
              <w:rPr>
                <w:spacing w:val="-2"/>
              </w:rPr>
              <w:t xml:space="preserve"> </w:t>
            </w:r>
            <w:r w:rsidR="00F851AC">
              <w:t>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</w:t>
            </w:r>
            <w:r w:rsidR="00F851AC">
              <w:rPr>
                <w:spacing w:val="40"/>
              </w:rPr>
              <w:t xml:space="preserve"> </w:t>
            </w:r>
            <w:r w:rsidR="00F851AC">
              <w:t>сферах; структуру плана для решения задач; порядок оценки результатов решения</w:t>
            </w:r>
            <w:r w:rsidR="00F851AC">
              <w:rPr>
                <w:spacing w:val="52"/>
                <w:w w:val="150"/>
              </w:rPr>
              <w:t xml:space="preserve">  </w:t>
            </w:r>
            <w:r w:rsidR="00F851AC">
              <w:t>задач</w:t>
            </w:r>
            <w:r w:rsidR="00F851AC">
              <w:rPr>
                <w:spacing w:val="53"/>
                <w:w w:val="150"/>
              </w:rPr>
              <w:t xml:space="preserve">  </w:t>
            </w:r>
            <w:r w:rsidR="00F851AC">
              <w:rPr>
                <w:spacing w:val="-2"/>
              </w:rPr>
              <w:t>профессиональной деятельности</w:t>
            </w:r>
          </w:p>
          <w:p w14:paraId="711927FC" w14:textId="346559C8" w:rsidR="002A6474" w:rsidRPr="008009B6" w:rsidRDefault="002A6474" w:rsidP="007B0C1F">
            <w:r w:rsidRPr="00F945F3">
              <w:t>У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>
              <w:t>-</w:t>
            </w:r>
            <w:r w:rsidR="00EF37BB">
              <w:t xml:space="preserve"> </w:t>
            </w:r>
            <w:r>
              <w:t xml:space="preserve">Уметь: </w:t>
            </w:r>
            <w:r w:rsidR="00F851AC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</w:t>
            </w:r>
            <w:r w:rsidR="00F851AC">
              <w:rPr>
                <w:spacing w:val="10"/>
              </w:rPr>
              <w:t xml:space="preserve"> </w:t>
            </w:r>
            <w:r w:rsidR="00F851AC">
              <w:t>план</w:t>
            </w:r>
            <w:r w:rsidR="00F851AC">
              <w:rPr>
                <w:spacing w:val="10"/>
              </w:rPr>
              <w:t xml:space="preserve"> </w:t>
            </w:r>
            <w:r w:rsidR="00F851AC">
              <w:t>действия;</w:t>
            </w:r>
            <w:r w:rsidR="00F851AC">
              <w:rPr>
                <w:spacing w:val="11"/>
              </w:rPr>
              <w:t xml:space="preserve"> </w:t>
            </w:r>
            <w:r w:rsidR="00F851AC">
              <w:rPr>
                <w:spacing w:val="-2"/>
              </w:rPr>
              <w:t xml:space="preserve">определять </w:t>
            </w:r>
            <w:r w:rsidR="00F851AC">
              <w:t>необходимые</w:t>
            </w:r>
            <w:r w:rsidR="00F851AC">
              <w:rPr>
                <w:spacing w:val="-5"/>
              </w:rPr>
              <w:t xml:space="preserve"> </w:t>
            </w:r>
            <w:r w:rsidR="00F851AC">
              <w:rPr>
                <w:spacing w:val="-2"/>
              </w:rPr>
              <w:t xml:space="preserve">ресурсы; </w:t>
            </w:r>
            <w:r w:rsidR="00F851AC"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A36E66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A36E66" w:rsidRPr="00010170" w:rsidRDefault="00A36E66" w:rsidP="00A36E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61E8D89E" w14:textId="77777777" w:rsidR="00A36E66" w:rsidRPr="00010170" w:rsidRDefault="00A36E66" w:rsidP="00A36E66">
            <w:r w:rsidRPr="00010170">
              <w:t>Какой из следующих материалов является полупроводником?</w:t>
            </w:r>
          </w:p>
          <w:p w14:paraId="3CCB0502" w14:textId="77777777" w:rsidR="00A36E66" w:rsidRPr="00010170" w:rsidRDefault="00A36E66" w:rsidP="00A36E66">
            <w:r w:rsidRPr="00010170">
              <w:t xml:space="preserve">A) Медь </w:t>
            </w:r>
          </w:p>
          <w:p w14:paraId="538BEEDF" w14:textId="77777777" w:rsidR="00A36E66" w:rsidRPr="00010170" w:rsidRDefault="00A36E66" w:rsidP="00A36E66">
            <w:r w:rsidRPr="00010170">
              <w:t>B) Кремний</w:t>
            </w:r>
          </w:p>
          <w:p w14:paraId="3A57D65A" w14:textId="77777777" w:rsidR="00A36E66" w:rsidRPr="00010170" w:rsidRDefault="00A36E66" w:rsidP="00A36E66">
            <w:r w:rsidRPr="00010170">
              <w:t xml:space="preserve">C) Железо </w:t>
            </w:r>
          </w:p>
          <w:p w14:paraId="56C6FF67" w14:textId="77777777" w:rsidR="00A36E66" w:rsidRPr="00010170" w:rsidRDefault="00A36E66" w:rsidP="00A36E66">
            <w:r w:rsidRPr="00010170">
              <w:t xml:space="preserve">D) </w:t>
            </w:r>
            <w:proofErr w:type="spellStart"/>
            <w:r w:rsidRPr="00010170">
              <w:t>Аллюминий</w:t>
            </w:r>
            <w:proofErr w:type="spellEnd"/>
          </w:p>
          <w:p w14:paraId="78D7229B" w14:textId="45E5B39C" w:rsidR="00A36E66" w:rsidRPr="00010170" w:rsidRDefault="00A36E66" w:rsidP="00A36E66">
            <w:pPr>
              <w:rPr>
                <w:color w:val="222222"/>
              </w:rPr>
            </w:pPr>
          </w:p>
        </w:tc>
        <w:tc>
          <w:tcPr>
            <w:tcW w:w="2664" w:type="dxa"/>
            <w:shd w:val="clear" w:color="auto" w:fill="auto"/>
          </w:tcPr>
          <w:p w14:paraId="68FACD94" w14:textId="2B4101EA" w:rsidR="00A36E66" w:rsidRPr="00010170" w:rsidRDefault="00A36E66" w:rsidP="00A36E66">
            <w:pPr>
              <w:rPr>
                <w:rFonts w:eastAsia="Calibri"/>
                <w:lang w:val="en-US"/>
              </w:rPr>
            </w:pPr>
            <w:r w:rsidRPr="00010170">
              <w:t>B) Кремний</w:t>
            </w:r>
          </w:p>
        </w:tc>
      </w:tr>
      <w:tr w:rsidR="00A36E66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A36E66" w:rsidRPr="00010170" w:rsidRDefault="00A36E66" w:rsidP="00A36E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77F32C45" w14:textId="77777777" w:rsidR="00A36E66" w:rsidRPr="00010170" w:rsidRDefault="00A36E66" w:rsidP="00A36E66">
            <w:r w:rsidRPr="00010170">
              <w:t>Установите правильную последовательность этапов работы биполярного транзистора:</w:t>
            </w:r>
          </w:p>
          <w:p w14:paraId="46F65119" w14:textId="77777777" w:rsidR="00A36E66" w:rsidRPr="00010170" w:rsidRDefault="00A36E66" w:rsidP="00A36E66">
            <w:r w:rsidRPr="00010170">
              <w:t>A) Входной сигнал</w:t>
            </w:r>
          </w:p>
          <w:p w14:paraId="7291F3A3" w14:textId="77777777" w:rsidR="00A36E66" w:rsidRPr="00010170" w:rsidRDefault="00A36E66" w:rsidP="00A36E66">
            <w:r w:rsidRPr="00010170">
              <w:t>B) Увеличение тока</w:t>
            </w:r>
          </w:p>
          <w:p w14:paraId="643C9FF6" w14:textId="77777777" w:rsidR="00A36E66" w:rsidRPr="00010170" w:rsidRDefault="00A36E66" w:rsidP="00A36E66">
            <w:r w:rsidRPr="00010170">
              <w:t>C) Выходной сигнал</w:t>
            </w:r>
          </w:p>
          <w:p w14:paraId="04D18201" w14:textId="77777777" w:rsidR="00A36E66" w:rsidRPr="00010170" w:rsidRDefault="00A36E66" w:rsidP="00A36E66">
            <w:r w:rsidRPr="00010170">
              <w:t>D) Подключение к цепи</w:t>
            </w:r>
          </w:p>
          <w:p w14:paraId="42C7B0E1" w14:textId="2CCD4395" w:rsidR="00A36E66" w:rsidRPr="00010170" w:rsidRDefault="00A36E66" w:rsidP="00A36E66"/>
        </w:tc>
        <w:tc>
          <w:tcPr>
            <w:tcW w:w="2664" w:type="dxa"/>
            <w:shd w:val="clear" w:color="auto" w:fill="auto"/>
          </w:tcPr>
          <w:p w14:paraId="01D96D0D" w14:textId="74750779" w:rsidR="00A36E66" w:rsidRPr="00010170" w:rsidRDefault="00A36E66" w:rsidP="00A36E66">
            <w:pPr>
              <w:rPr>
                <w:rFonts w:eastAsia="Calibri"/>
              </w:rPr>
            </w:pPr>
            <w:r w:rsidRPr="00010170">
              <w:t xml:space="preserve">D, A, B, </w:t>
            </w:r>
            <w:bookmarkStart w:id="3" w:name="_GoBack"/>
            <w:bookmarkEnd w:id="3"/>
            <w:r w:rsidRPr="00010170">
              <w:t>C</w:t>
            </w:r>
          </w:p>
        </w:tc>
      </w:tr>
      <w:tr w:rsidR="00A36E66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A36E66" w:rsidRPr="00010170" w:rsidRDefault="00A36E66" w:rsidP="00A36E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7188E799" w14:textId="77777777" w:rsidR="00A36E66" w:rsidRPr="00845F8B" w:rsidRDefault="00A36E66" w:rsidP="00A36E66">
            <w:r w:rsidRPr="00845F8B">
              <w:t>Какой из следующих диодов используется для выпрямления переменного тока?</w:t>
            </w:r>
          </w:p>
          <w:p w14:paraId="2C29CC7F" w14:textId="77777777" w:rsidR="00A36E66" w:rsidRPr="00845F8B" w:rsidRDefault="00A36E66" w:rsidP="00A36E66">
            <w:r w:rsidRPr="00845F8B">
              <w:rPr>
                <w:lang w:val="en-US"/>
              </w:rPr>
              <w:t>A</w:t>
            </w:r>
            <w:r w:rsidRPr="00845F8B">
              <w:t xml:space="preserve">) </w:t>
            </w:r>
            <w:proofErr w:type="spellStart"/>
            <w:r w:rsidRPr="00845F8B">
              <w:t>Зенеровский</w:t>
            </w:r>
            <w:proofErr w:type="spellEnd"/>
            <w:r w:rsidRPr="00845F8B">
              <w:t xml:space="preserve"> диод</w:t>
            </w:r>
          </w:p>
          <w:p w14:paraId="5A96FDF9" w14:textId="77777777" w:rsidR="00A36E66" w:rsidRPr="00845F8B" w:rsidRDefault="00A36E66" w:rsidP="00A36E66">
            <w:r w:rsidRPr="00845F8B">
              <w:rPr>
                <w:lang w:val="en-US"/>
              </w:rPr>
              <w:t>B</w:t>
            </w:r>
            <w:r w:rsidRPr="00845F8B">
              <w:t>) Стабилитрон</w:t>
            </w:r>
          </w:p>
          <w:p w14:paraId="6D9A317D" w14:textId="77777777" w:rsidR="00A36E66" w:rsidRPr="00845F8B" w:rsidRDefault="00A36E66" w:rsidP="00A36E66">
            <w:r w:rsidRPr="00845F8B">
              <w:rPr>
                <w:lang w:val="en-US"/>
              </w:rPr>
              <w:t>C</w:t>
            </w:r>
            <w:r w:rsidRPr="00845F8B">
              <w:t>) Выпрямительный диод</w:t>
            </w:r>
          </w:p>
          <w:p w14:paraId="13C798E6" w14:textId="4F69882A" w:rsidR="00A36E66" w:rsidRPr="00010170" w:rsidRDefault="00A36E66" w:rsidP="00A36E66">
            <w:r w:rsidRPr="00845F8B">
              <w:rPr>
                <w:lang w:val="en-US"/>
              </w:rPr>
              <w:t>D</w:t>
            </w:r>
            <w:r w:rsidRPr="00845F8B">
              <w:t xml:space="preserve">) Светодиод </w:t>
            </w:r>
          </w:p>
        </w:tc>
        <w:tc>
          <w:tcPr>
            <w:tcW w:w="2664" w:type="dxa"/>
            <w:shd w:val="clear" w:color="auto" w:fill="auto"/>
          </w:tcPr>
          <w:p w14:paraId="6B416B32" w14:textId="1E99818F" w:rsidR="00A36E66" w:rsidRPr="00010170" w:rsidRDefault="00A36E66" w:rsidP="00A36E66">
            <w:pPr>
              <w:rPr>
                <w:rFonts w:eastAsia="Calibri"/>
              </w:rPr>
            </w:pPr>
            <w:r w:rsidRPr="00845F8B">
              <w:rPr>
                <w:lang w:val="en-US"/>
              </w:rPr>
              <w:t>C</w:t>
            </w:r>
            <w:r w:rsidRPr="00845F8B">
              <w:t>) Выпрямительный диод</w:t>
            </w:r>
          </w:p>
        </w:tc>
      </w:tr>
      <w:tr w:rsidR="00A36E66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A36E66" w:rsidRPr="00010170" w:rsidRDefault="00A36E66" w:rsidP="00A36E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020C1DAD" w14:textId="77777777" w:rsidR="00A36E66" w:rsidRPr="00845F8B" w:rsidRDefault="00A36E66" w:rsidP="00A36E66">
            <w:r w:rsidRPr="00845F8B">
              <w:t>Установите правильную последовательность этапов генерации гармонических колебаний:</w:t>
            </w:r>
          </w:p>
          <w:p w14:paraId="25DB1758" w14:textId="77777777" w:rsidR="00A36E66" w:rsidRPr="00845F8B" w:rsidRDefault="00A36E66" w:rsidP="00A36E66">
            <w:r w:rsidRPr="00845F8B">
              <w:t>A) Подключение источника питания</w:t>
            </w:r>
          </w:p>
          <w:p w14:paraId="611B45DD" w14:textId="77777777" w:rsidR="00A36E66" w:rsidRPr="00845F8B" w:rsidRDefault="00A36E66" w:rsidP="00A36E66">
            <w:r w:rsidRPr="00845F8B">
              <w:t>B) Генерация сигнала</w:t>
            </w:r>
          </w:p>
          <w:p w14:paraId="6E541748" w14:textId="77777777" w:rsidR="00A36E66" w:rsidRPr="00845F8B" w:rsidRDefault="00A36E66" w:rsidP="00A36E66">
            <w:r w:rsidRPr="00845F8B">
              <w:t>C) Установка параметров</w:t>
            </w:r>
          </w:p>
          <w:p w14:paraId="2B0E29DB" w14:textId="77777777" w:rsidR="00A36E66" w:rsidRPr="00845F8B" w:rsidRDefault="00A36E66" w:rsidP="00A36E66">
            <w:r w:rsidRPr="00845F8B">
              <w:t>D) Выходной сигнал</w:t>
            </w:r>
          </w:p>
          <w:p w14:paraId="6BF301E2" w14:textId="56846D28" w:rsidR="00A36E66" w:rsidRPr="00A36E66" w:rsidRDefault="00A36E66" w:rsidP="00A36E66"/>
        </w:tc>
        <w:tc>
          <w:tcPr>
            <w:tcW w:w="2664" w:type="dxa"/>
            <w:shd w:val="clear" w:color="auto" w:fill="auto"/>
          </w:tcPr>
          <w:p w14:paraId="649C390E" w14:textId="59688468" w:rsidR="00A36E66" w:rsidRPr="00010170" w:rsidRDefault="00A36E66" w:rsidP="00A36E66">
            <w:pPr>
              <w:rPr>
                <w:rFonts w:eastAsia="Calibri"/>
              </w:rPr>
            </w:pPr>
            <w:r w:rsidRPr="00845F8B">
              <w:rPr>
                <w:lang w:val="en-US"/>
              </w:rPr>
              <w:lastRenderedPageBreak/>
              <w:t>A, C, B, D</w:t>
            </w:r>
          </w:p>
        </w:tc>
      </w:tr>
      <w:tr w:rsidR="00A36E66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A36E66" w:rsidRPr="00010170" w:rsidRDefault="00A36E66" w:rsidP="00A36E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962C5C6" w14:textId="77777777" w:rsidR="00A36E66" w:rsidRPr="00D339A8" w:rsidRDefault="00A36E66" w:rsidP="00A36E66">
            <w:r w:rsidRPr="00D339A8">
              <w:t>Какой из перечисленных транзисторов имеет три слоя полупроводникового материала?</w:t>
            </w:r>
          </w:p>
          <w:p w14:paraId="3D4A1652" w14:textId="77777777" w:rsidR="00A36E66" w:rsidRPr="00D339A8" w:rsidRDefault="00A36E66" w:rsidP="00A36E66">
            <w:r w:rsidRPr="00D339A8">
              <w:rPr>
                <w:lang w:val="en-US"/>
              </w:rPr>
              <w:t>A</w:t>
            </w:r>
            <w:r w:rsidRPr="00D339A8">
              <w:t>) Полевой транзистор</w:t>
            </w:r>
          </w:p>
          <w:p w14:paraId="5E471603" w14:textId="77777777" w:rsidR="00A36E66" w:rsidRPr="00D339A8" w:rsidRDefault="00A36E66" w:rsidP="00A36E66">
            <w:r w:rsidRPr="00D339A8">
              <w:rPr>
                <w:lang w:val="en-US"/>
              </w:rPr>
              <w:t>B</w:t>
            </w:r>
            <w:r w:rsidRPr="00D339A8">
              <w:t>) Биполярный транзистор</w:t>
            </w:r>
          </w:p>
          <w:p w14:paraId="68246334" w14:textId="77777777" w:rsidR="00A36E66" w:rsidRPr="00D339A8" w:rsidRDefault="00A36E66" w:rsidP="00A36E66">
            <w:r w:rsidRPr="00D339A8">
              <w:rPr>
                <w:lang w:val="en-US"/>
              </w:rPr>
              <w:t>C</w:t>
            </w:r>
            <w:r w:rsidRPr="00D339A8">
              <w:t>) Тиристор</w:t>
            </w:r>
          </w:p>
          <w:p w14:paraId="44204F8E" w14:textId="56FEB43B" w:rsidR="00A36E66" w:rsidRPr="00010170" w:rsidRDefault="00A36E66" w:rsidP="00A36E66">
            <w:pPr>
              <w:rPr>
                <w:lang w:val="en-US"/>
              </w:rPr>
            </w:pPr>
            <w:r w:rsidRPr="00D339A8">
              <w:rPr>
                <w:lang w:val="en-US"/>
              </w:rPr>
              <w:t>D</w:t>
            </w:r>
            <w:r w:rsidRPr="00D339A8">
              <w:t>) Диод</w:t>
            </w:r>
          </w:p>
        </w:tc>
        <w:tc>
          <w:tcPr>
            <w:tcW w:w="2664" w:type="dxa"/>
            <w:shd w:val="clear" w:color="auto" w:fill="auto"/>
          </w:tcPr>
          <w:p w14:paraId="2698D2EE" w14:textId="04551C52" w:rsidR="00A36E66" w:rsidRPr="00010170" w:rsidRDefault="00A36E66" w:rsidP="00A36E66">
            <w:pPr>
              <w:rPr>
                <w:rFonts w:eastAsia="Calibri"/>
              </w:rPr>
            </w:pPr>
            <w:r w:rsidRPr="00D339A8">
              <w:rPr>
                <w:lang w:val="en-US"/>
              </w:rPr>
              <w:t xml:space="preserve">B) </w:t>
            </w:r>
            <w:proofErr w:type="spellStart"/>
            <w:r w:rsidRPr="00D339A8">
              <w:rPr>
                <w:lang w:val="en-US"/>
              </w:rPr>
              <w:t>Биполярный</w:t>
            </w:r>
            <w:proofErr w:type="spellEnd"/>
            <w:r w:rsidRPr="00D339A8">
              <w:rPr>
                <w:lang w:val="en-US"/>
              </w:rPr>
              <w:t xml:space="preserve"> </w:t>
            </w:r>
            <w:proofErr w:type="spellStart"/>
            <w:r w:rsidRPr="00D339A8">
              <w:rPr>
                <w:lang w:val="en-US"/>
              </w:rPr>
              <w:t>транзистор</w:t>
            </w:r>
            <w:proofErr w:type="spellEnd"/>
          </w:p>
        </w:tc>
      </w:tr>
      <w:tr w:rsidR="00A36E66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A36E66" w:rsidRPr="00010170" w:rsidRDefault="00A36E66" w:rsidP="00A36E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02C23F2" w14:textId="77777777" w:rsidR="00A36E66" w:rsidRPr="00D339A8" w:rsidRDefault="00A36E66" w:rsidP="00A36E66">
            <w:r w:rsidRPr="00D339A8">
              <w:t>Установите правильную последовательность работы тиристора:</w:t>
            </w:r>
          </w:p>
          <w:p w14:paraId="486BD08F" w14:textId="77777777" w:rsidR="00A36E66" w:rsidRPr="00D339A8" w:rsidRDefault="00A36E66" w:rsidP="00A36E66">
            <w:r w:rsidRPr="00D339A8">
              <w:rPr>
                <w:lang w:val="en-US"/>
              </w:rPr>
              <w:t>A</w:t>
            </w:r>
            <w:r w:rsidRPr="00D339A8">
              <w:t>) Подключение управления</w:t>
            </w:r>
          </w:p>
          <w:p w14:paraId="6B2CC906" w14:textId="77777777" w:rsidR="00A36E66" w:rsidRPr="00D339A8" w:rsidRDefault="00A36E66" w:rsidP="00A36E66">
            <w:r w:rsidRPr="00D339A8">
              <w:rPr>
                <w:lang w:val="en-US"/>
              </w:rPr>
              <w:t>B</w:t>
            </w:r>
            <w:r w:rsidRPr="00D339A8">
              <w:t xml:space="preserve">) Применение обратного напряжения </w:t>
            </w:r>
          </w:p>
          <w:p w14:paraId="3028EB88" w14:textId="77777777" w:rsidR="00A36E66" w:rsidRPr="00D339A8" w:rsidRDefault="00A36E66" w:rsidP="00A36E66">
            <w:r w:rsidRPr="00D339A8">
              <w:rPr>
                <w:lang w:val="en-US"/>
              </w:rPr>
              <w:t>C</w:t>
            </w:r>
            <w:r w:rsidRPr="00D339A8">
              <w:t>) Включение нагрузки</w:t>
            </w:r>
          </w:p>
          <w:p w14:paraId="3AC300A2" w14:textId="2CE0A017" w:rsidR="00A36E66" w:rsidRPr="00A36E66" w:rsidRDefault="00A36E66" w:rsidP="00A36E66">
            <w:r w:rsidRPr="00D339A8">
              <w:rPr>
                <w:lang w:val="en-US"/>
              </w:rPr>
              <w:t>D</w:t>
            </w:r>
            <w:r w:rsidRPr="00D339A8">
              <w:t>) Проведение тока</w:t>
            </w:r>
          </w:p>
        </w:tc>
        <w:tc>
          <w:tcPr>
            <w:tcW w:w="2664" w:type="dxa"/>
            <w:shd w:val="clear" w:color="auto" w:fill="auto"/>
          </w:tcPr>
          <w:p w14:paraId="65FC239C" w14:textId="406A6A79" w:rsidR="00A36E66" w:rsidRPr="00010170" w:rsidRDefault="00A36E66" w:rsidP="00A36E66">
            <w:pPr>
              <w:rPr>
                <w:rFonts w:eastAsia="Calibri"/>
              </w:rPr>
            </w:pPr>
            <w:r w:rsidRPr="00D339A8">
              <w:rPr>
                <w:lang w:val="en-US"/>
              </w:rPr>
              <w:t>A, C, D, B</w:t>
            </w:r>
          </w:p>
        </w:tc>
      </w:tr>
      <w:tr w:rsidR="00A36E66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A36E66" w:rsidRPr="00010170" w:rsidRDefault="00A36E66" w:rsidP="00A36E6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7F7EB40" w14:textId="77777777" w:rsidR="00A36E66" w:rsidRPr="009E5649" w:rsidRDefault="00A36E66" w:rsidP="00A36E66">
            <w:r w:rsidRPr="009E5649">
              <w:t>Какой из следующих приборов используется для усиления электрических сигналов?</w:t>
            </w:r>
          </w:p>
          <w:p w14:paraId="2D08F508" w14:textId="77777777" w:rsidR="00A36E66" w:rsidRPr="009E5649" w:rsidRDefault="00A36E66" w:rsidP="00A36E66">
            <w:r w:rsidRPr="009E5649">
              <w:rPr>
                <w:lang w:val="en-US"/>
              </w:rPr>
              <w:t>A</w:t>
            </w:r>
            <w:r w:rsidRPr="009E5649">
              <w:t>) Резистор</w:t>
            </w:r>
          </w:p>
          <w:p w14:paraId="4BACF445" w14:textId="77777777" w:rsidR="00A36E66" w:rsidRPr="009E5649" w:rsidRDefault="00A36E66" w:rsidP="00A36E66">
            <w:r w:rsidRPr="009E5649">
              <w:rPr>
                <w:lang w:val="en-US"/>
              </w:rPr>
              <w:t>B</w:t>
            </w:r>
            <w:r w:rsidRPr="009E5649">
              <w:t>) Конденсатор</w:t>
            </w:r>
          </w:p>
          <w:p w14:paraId="4523D608" w14:textId="77777777" w:rsidR="00A36E66" w:rsidRPr="009E5649" w:rsidRDefault="00A36E66" w:rsidP="00A36E66">
            <w:r w:rsidRPr="009E5649">
              <w:rPr>
                <w:lang w:val="en-US"/>
              </w:rPr>
              <w:t>C</w:t>
            </w:r>
            <w:r w:rsidRPr="009E5649">
              <w:t>) Усилитель</w:t>
            </w:r>
          </w:p>
          <w:p w14:paraId="2E79FD19" w14:textId="0AD6B804" w:rsidR="00A36E66" w:rsidRPr="00010170" w:rsidRDefault="00A36E66" w:rsidP="00A36E66">
            <w:pPr>
              <w:rPr>
                <w:lang w:val="en-US"/>
              </w:rPr>
            </w:pPr>
            <w:r w:rsidRPr="009E5649">
              <w:rPr>
                <w:lang w:val="en-US"/>
              </w:rPr>
              <w:t>D</w:t>
            </w:r>
            <w:r w:rsidRPr="009E5649">
              <w:t>) Трансформатор</w:t>
            </w:r>
          </w:p>
        </w:tc>
        <w:tc>
          <w:tcPr>
            <w:tcW w:w="2664" w:type="dxa"/>
            <w:shd w:val="clear" w:color="auto" w:fill="auto"/>
          </w:tcPr>
          <w:p w14:paraId="18EF85F8" w14:textId="6A5E3363" w:rsidR="00A36E66" w:rsidRPr="00010170" w:rsidRDefault="00A36E66" w:rsidP="00A36E66">
            <w:pPr>
              <w:rPr>
                <w:rFonts w:eastAsia="Calibri"/>
              </w:rPr>
            </w:pPr>
            <w:r w:rsidRPr="009E5649">
              <w:rPr>
                <w:lang w:val="en-US"/>
              </w:rPr>
              <w:t xml:space="preserve">C) </w:t>
            </w:r>
            <w:proofErr w:type="spellStart"/>
            <w:r w:rsidRPr="009E5649">
              <w:rPr>
                <w:lang w:val="en-US"/>
              </w:rPr>
              <w:t>Усилитель</w:t>
            </w:r>
            <w:proofErr w:type="spellEnd"/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0212C7E5" w14:textId="77777777" w:rsidTr="007B0C1F">
        <w:tc>
          <w:tcPr>
            <w:tcW w:w="2943" w:type="dxa"/>
            <w:shd w:val="clear" w:color="auto" w:fill="auto"/>
          </w:tcPr>
          <w:p w14:paraId="5163B469" w14:textId="13B15674" w:rsidR="007B0C1F" w:rsidRDefault="007B0C1F" w:rsidP="00B046E4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1.2 </w:t>
            </w:r>
            <w:r w:rsidRPr="007B0C1F">
              <w:rPr>
                <w:b/>
              </w:rPr>
              <w:t>Осуществлять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сборку,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монтаж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="00B046E4">
              <w:rPr>
                <w:b/>
              </w:rPr>
              <w:t xml:space="preserve"> </w:t>
            </w:r>
            <w:proofErr w:type="gramStart"/>
            <w:r w:rsidRPr="007B0C1F">
              <w:rPr>
                <w:b/>
              </w:rPr>
              <w:t>демонтаж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электронных приборов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Pr="007B0C1F">
              <w:rPr>
                <w:b/>
              </w:rPr>
              <w:tab/>
              <w:t>устройств</w:t>
            </w:r>
            <w:proofErr w:type="gramEnd"/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их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настройку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регулировку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в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соответствии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с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требованиями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технической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документации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с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учетом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требований</w:t>
            </w:r>
            <w:r w:rsidR="00B046E4">
              <w:rPr>
                <w:b/>
              </w:rPr>
              <w:t xml:space="preserve"> </w:t>
            </w:r>
            <w:r w:rsidRPr="007B0C1F">
              <w:rPr>
                <w:b/>
              </w:rPr>
              <w:t>технических условий.</w:t>
            </w:r>
          </w:p>
        </w:tc>
        <w:tc>
          <w:tcPr>
            <w:tcW w:w="6663" w:type="dxa"/>
            <w:shd w:val="clear" w:color="auto" w:fill="auto"/>
          </w:tcPr>
          <w:p w14:paraId="59488851" w14:textId="77777777" w:rsidR="007B0C1F" w:rsidRDefault="007B0C1F" w:rsidP="007B0C1F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4EA26C4F" w14:textId="77777777" w:rsidR="007B0C1F" w:rsidRDefault="007B0C1F" w:rsidP="007B0C1F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места;</w:t>
            </w:r>
          </w:p>
          <w:p w14:paraId="57B024FC" w14:textId="7AB680FF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ем</w:t>
            </w:r>
            <w:r w:rsidR="0046178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19D6362A" w14:textId="27352CA4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0043F6C3" w14:textId="5FE9100A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испытаний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</w:t>
            </w:r>
          </w:p>
          <w:p w14:paraId="4A5E352F" w14:textId="77777777" w:rsidR="007B0C1F" w:rsidRDefault="007B0C1F" w:rsidP="007B0C1F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64991CB0" w14:textId="60E866A7" w:rsidR="007B0C1F" w:rsidRDefault="007B0C1F" w:rsidP="0046178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ыбирать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14:paraId="41DEB14F" w14:textId="56E08A05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скадов;</w:t>
            </w:r>
          </w:p>
          <w:p w14:paraId="606FD408" w14:textId="565552B6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5"/>
                <w:sz w:val="24"/>
              </w:rPr>
              <w:t xml:space="preserve"> при</w:t>
            </w:r>
            <w:r w:rsidR="0046178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улировк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.</w:t>
            </w:r>
          </w:p>
          <w:p w14:paraId="2DA46E1F" w14:textId="127E4699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сущест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ительны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провед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й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ководствуясь)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а;</w:t>
            </w:r>
          </w:p>
          <w:p w14:paraId="18216884" w14:textId="77777777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измерений:</w:t>
            </w:r>
          </w:p>
          <w:p w14:paraId="74E48DCA" w14:textId="26F4F8B7" w:rsidR="007B0C1F" w:rsidRDefault="007B0C1F" w:rsidP="0046178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контрольно-измери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0"/>
                <w:sz w:val="24"/>
              </w:rPr>
              <w:t xml:space="preserve"> 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В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2"/>
                <w:sz w:val="24"/>
              </w:rPr>
              <w:t>измерительны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ребованиям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хнических услов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о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о;</w:t>
            </w:r>
          </w:p>
          <w:p w14:paraId="34F96BB0" w14:textId="39C01F47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ьно-</w:t>
            </w:r>
            <w:r>
              <w:rPr>
                <w:spacing w:val="-2"/>
                <w:sz w:val="24"/>
              </w:rPr>
              <w:t>измерительны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регулируемым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ам;</w:t>
            </w:r>
          </w:p>
          <w:p w14:paraId="4149D861" w14:textId="3C73077C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проектную,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техническую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ю;</w:t>
            </w:r>
          </w:p>
          <w:p w14:paraId="4AF263DC" w14:textId="64400463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2"/>
                <w:sz w:val="24"/>
              </w:rPr>
              <w:t xml:space="preserve"> средствам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электронны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7069B071" w14:textId="07CCCC18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емы</w:t>
            </w:r>
            <w:r w:rsidR="0046178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1233BFA5" w14:textId="62EC499C" w:rsidR="007B0C1F" w:rsidRDefault="007B0C1F" w:rsidP="0046178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зм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2"/>
                <w:sz w:val="24"/>
              </w:rPr>
              <w:t xml:space="preserve"> различны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адиотехнические величины;</w:t>
            </w:r>
          </w:p>
          <w:p w14:paraId="087B6889" w14:textId="6D4CCAE1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диотехн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еты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</w:t>
            </w:r>
            <w:r>
              <w:rPr>
                <w:spacing w:val="-2"/>
                <w:sz w:val="24"/>
              </w:rPr>
              <w:t>схем;</w:t>
            </w:r>
          </w:p>
          <w:p w14:paraId="40134B05" w14:textId="2013E314" w:rsidR="007B0C1F" w:rsidRDefault="007B0C1F" w:rsidP="00461782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проводить необходимые измерения; с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ять по ним графики, требуемые в процессе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ами;</w:t>
            </w:r>
          </w:p>
          <w:p w14:paraId="736343EB" w14:textId="03B8DEF2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ять электрическую регулировку электронных приборов и устройств с 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но- измерительных приборов и ЭВМ в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 технол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е;</w:t>
            </w:r>
          </w:p>
          <w:p w14:paraId="01293B4F" w14:textId="47AD98C1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хан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улировку электронных приборов и устройств в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ими </w:t>
            </w:r>
            <w:r>
              <w:rPr>
                <w:spacing w:val="-2"/>
                <w:sz w:val="24"/>
              </w:rPr>
              <w:t>условиями;</w:t>
            </w:r>
          </w:p>
          <w:p w14:paraId="25D50371" w14:textId="77777777" w:rsidR="007B0C1F" w:rsidRDefault="007B0C1F" w:rsidP="007B0C1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ля регулирования электронных приборов и </w:t>
            </w:r>
            <w:r>
              <w:rPr>
                <w:spacing w:val="-2"/>
                <w:sz w:val="24"/>
              </w:rPr>
              <w:t>устройств;</w:t>
            </w:r>
          </w:p>
          <w:p w14:paraId="134420BB" w14:textId="0545A9A3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электронных приборов и устройств; устранять неисправности и повреждения в прост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ых приборов и устройств;</w:t>
            </w:r>
          </w:p>
          <w:p w14:paraId="52E20724" w14:textId="2081E401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о испытаний, содержание и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я.</w:t>
            </w:r>
          </w:p>
          <w:p w14:paraId="4438C9EB" w14:textId="77777777" w:rsidR="007B0C1F" w:rsidRDefault="007B0C1F" w:rsidP="007B0C1F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51A70E0B" w14:textId="77777777" w:rsidR="007B0C1F" w:rsidRDefault="007B0C1F" w:rsidP="007B0C1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2"/>
                <w:sz w:val="24"/>
              </w:rPr>
              <w:t xml:space="preserve"> месте;</w:t>
            </w:r>
          </w:p>
          <w:p w14:paraId="10D29564" w14:textId="77777777" w:rsidR="007B0C1F" w:rsidRDefault="007B0C1F" w:rsidP="007B0C1F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выбор приемов работы;</w:t>
            </w:r>
          </w:p>
          <w:p w14:paraId="79B9C530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измерения;</w:t>
            </w:r>
          </w:p>
          <w:p w14:paraId="66CEB48D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нач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 средств измерения и контрольно- измерительного оборудования;</w:t>
            </w:r>
          </w:p>
          <w:p w14:paraId="24879011" w14:textId="60E4A5AD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электро- и радиотехники; техн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 чтения схем и технического описания и инструкций специализированной</w:t>
            </w:r>
            <w:r w:rsidR="0046178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14:paraId="7FAEAC92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но- измерительного оборудования;</w:t>
            </w:r>
          </w:p>
          <w:p w14:paraId="2CB64BCB" w14:textId="2A91A49D" w:rsidR="007B0C1F" w:rsidRDefault="007B0C1F" w:rsidP="00461782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ии, применяемой при проведении</w:t>
            </w:r>
            <w:r w:rsidR="0046178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гулиров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яются программой выпуска и сложностью электронного изделия;</w:t>
            </w:r>
          </w:p>
          <w:p w14:paraId="238E5D12" w14:textId="77777777" w:rsidR="007B0C1F" w:rsidRDefault="007B0C1F" w:rsidP="007B0C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ических и радиотехнических величин;</w:t>
            </w:r>
          </w:p>
          <w:p w14:paraId="27953EE7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личин, погрешности измерений;</w:t>
            </w:r>
          </w:p>
          <w:p w14:paraId="5450B1AA" w14:textId="2966E5D4" w:rsidR="007B0C1F" w:rsidRDefault="007B0C1F" w:rsidP="00461782">
            <w:pPr>
              <w:pStyle w:val="TableParagraph"/>
              <w:ind w:right="617"/>
              <w:rPr>
                <w:sz w:val="24"/>
              </w:rPr>
            </w:pPr>
            <w:r>
              <w:rPr>
                <w:sz w:val="24"/>
              </w:rPr>
              <w:t>правила пользования (эксплуатации) контрольно-измер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испособлений и подключения их к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регулируем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ройствам; этапы и правила проведения процесса</w:t>
            </w:r>
            <w:r w:rsidR="0046178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улировки;</w:t>
            </w:r>
          </w:p>
          <w:p w14:paraId="36BCA731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реш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и результатов </w:t>
            </w:r>
            <w:r>
              <w:rPr>
                <w:sz w:val="24"/>
              </w:rPr>
              <w:lastRenderedPageBreak/>
              <w:t>измерений;</w:t>
            </w:r>
          </w:p>
          <w:p w14:paraId="7E66D3DF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нач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различных электронных приборов и </w:t>
            </w:r>
            <w:r>
              <w:rPr>
                <w:spacing w:val="-2"/>
                <w:sz w:val="24"/>
              </w:rPr>
              <w:t>устройств;</w:t>
            </w:r>
          </w:p>
          <w:p w14:paraId="71AA7881" w14:textId="6B2273B7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становл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ов и устройств;</w:t>
            </w:r>
          </w:p>
          <w:p w14:paraId="33DDE2F4" w14:textId="77777777" w:rsidR="007B0C1F" w:rsidRDefault="007B0C1F" w:rsidP="007B0C1F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способы регулировки и проверки электронных приборов и устройств; 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ическ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комплек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 приборов и устройств;</w:t>
            </w:r>
          </w:p>
          <w:p w14:paraId="6258684E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электронных устройств и приборов;</w:t>
            </w:r>
          </w:p>
          <w:p w14:paraId="06B31DD7" w14:textId="7615AA60" w:rsidR="007B0C1F" w:rsidRDefault="007B0C1F" w:rsidP="00461782">
            <w:pPr>
              <w:pStyle w:val="TableParagraph"/>
              <w:ind w:right="1049"/>
              <w:rPr>
                <w:sz w:val="24"/>
              </w:rPr>
            </w:pPr>
            <w:r>
              <w:rPr>
                <w:sz w:val="24"/>
              </w:rPr>
              <w:t>правила экранирования; назнач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 устройств в общей схеме комплексов; классифик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характеристики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 приборов и устройств;</w:t>
            </w:r>
          </w:p>
          <w:p w14:paraId="494713F2" w14:textId="0F842A1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ертификационны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рядок </w:t>
            </w:r>
            <w:r>
              <w:rPr>
                <w:spacing w:val="-2"/>
                <w:sz w:val="24"/>
              </w:rPr>
              <w:t>проведения;</w:t>
            </w:r>
          </w:p>
          <w:p w14:paraId="790CFB54" w14:textId="6BE7D837" w:rsidR="007B0C1F" w:rsidRDefault="007B0C1F" w:rsidP="00461782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авила полных испытаний электронных приборов и устройств и сдачи приемщику; мето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цен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решност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ытания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</w:t>
            </w:r>
            <w:r>
              <w:rPr>
                <w:spacing w:val="-2"/>
                <w:sz w:val="24"/>
              </w:rPr>
              <w:t>устройств.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A36E66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A36E66" w:rsidRPr="00010170" w:rsidRDefault="00A36E66" w:rsidP="00A36E66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7C146AAE" w14:textId="77777777" w:rsidR="00A36E66" w:rsidRPr="009E5649" w:rsidRDefault="00A36E66" w:rsidP="00A36E66">
            <w:r w:rsidRPr="009E5649">
              <w:t>Установите правильную последовательность работы оптоэлектронного прибора:</w:t>
            </w:r>
          </w:p>
          <w:p w14:paraId="364D8022" w14:textId="77777777" w:rsidR="00A36E66" w:rsidRPr="009E5649" w:rsidRDefault="00A36E66" w:rsidP="00A36E66">
            <w:r w:rsidRPr="009E5649">
              <w:rPr>
                <w:lang w:val="en-US"/>
              </w:rPr>
              <w:t>A</w:t>
            </w:r>
            <w:r w:rsidRPr="009E5649">
              <w:t>) Поступление света</w:t>
            </w:r>
          </w:p>
          <w:p w14:paraId="563979FB" w14:textId="77777777" w:rsidR="00A36E66" w:rsidRPr="009E5649" w:rsidRDefault="00A36E66" w:rsidP="00A36E66">
            <w:r w:rsidRPr="009E5649">
              <w:rPr>
                <w:lang w:val="en-US"/>
              </w:rPr>
              <w:t>B</w:t>
            </w:r>
            <w:r w:rsidRPr="009E5649">
              <w:t>) Преобразование в электрический сигнал</w:t>
            </w:r>
          </w:p>
          <w:p w14:paraId="76098605" w14:textId="77777777" w:rsidR="00A36E66" w:rsidRPr="009E5649" w:rsidRDefault="00A36E66" w:rsidP="00A36E66">
            <w:r w:rsidRPr="009E5649">
              <w:rPr>
                <w:lang w:val="en-US"/>
              </w:rPr>
              <w:t>C</w:t>
            </w:r>
            <w:r w:rsidRPr="009E5649">
              <w:t>) Обработка сигнала</w:t>
            </w:r>
          </w:p>
          <w:p w14:paraId="46FE2706" w14:textId="666766F9" w:rsidR="00A36E66" w:rsidRPr="00010170" w:rsidRDefault="00A36E66" w:rsidP="00A36E66">
            <w:pPr>
              <w:rPr>
                <w:color w:val="222222"/>
              </w:rPr>
            </w:pPr>
            <w:r w:rsidRPr="009E5649">
              <w:rPr>
                <w:lang w:val="en-US"/>
              </w:rPr>
              <w:t>D</w:t>
            </w:r>
            <w:r w:rsidRPr="009E5649">
              <w:t>) Выходной сигнал</w:t>
            </w:r>
          </w:p>
        </w:tc>
        <w:tc>
          <w:tcPr>
            <w:tcW w:w="2664" w:type="dxa"/>
            <w:shd w:val="clear" w:color="auto" w:fill="auto"/>
          </w:tcPr>
          <w:p w14:paraId="1F2BF9EF" w14:textId="27E653B9" w:rsidR="00A36E66" w:rsidRPr="00010170" w:rsidRDefault="00A36E66" w:rsidP="00A36E66">
            <w:pPr>
              <w:rPr>
                <w:rFonts w:eastAsia="Calibri"/>
                <w:lang w:val="en-US"/>
              </w:rPr>
            </w:pPr>
            <w:r w:rsidRPr="009E5649">
              <w:rPr>
                <w:lang w:val="en-US"/>
              </w:rPr>
              <w:t>A, B, C, D</w:t>
            </w:r>
          </w:p>
        </w:tc>
      </w:tr>
      <w:tr w:rsidR="00A36E66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A36E66" w:rsidRPr="00010170" w:rsidRDefault="00A36E66" w:rsidP="00A36E66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5E428FFF" w14:textId="77777777" w:rsidR="00A36E66" w:rsidRPr="00716F9F" w:rsidRDefault="00A36E66" w:rsidP="00A36E66">
            <w:r w:rsidRPr="00716F9F">
              <w:t>Какой из следующих типов транзисторов управляется напряжением на затворе?</w:t>
            </w:r>
          </w:p>
          <w:p w14:paraId="3A9B257E" w14:textId="77777777" w:rsidR="00A36E66" w:rsidRPr="00716F9F" w:rsidRDefault="00A36E66" w:rsidP="00A36E66">
            <w:r w:rsidRPr="00716F9F">
              <w:rPr>
                <w:lang w:val="en-US"/>
              </w:rPr>
              <w:t>A</w:t>
            </w:r>
            <w:r w:rsidRPr="00716F9F">
              <w:t>) Биполярный транзистор</w:t>
            </w:r>
          </w:p>
          <w:p w14:paraId="6CFA3647" w14:textId="77777777" w:rsidR="00A36E66" w:rsidRPr="00716F9F" w:rsidRDefault="00A36E66" w:rsidP="00A36E66">
            <w:r w:rsidRPr="00716F9F">
              <w:rPr>
                <w:lang w:val="en-US"/>
              </w:rPr>
              <w:t>B</w:t>
            </w:r>
            <w:r w:rsidRPr="00716F9F">
              <w:t xml:space="preserve">) Полевой транзистор </w:t>
            </w:r>
          </w:p>
          <w:p w14:paraId="56012406" w14:textId="77777777" w:rsidR="00A36E66" w:rsidRPr="00716F9F" w:rsidRDefault="00A36E66" w:rsidP="00A36E66">
            <w:r w:rsidRPr="00716F9F">
              <w:rPr>
                <w:lang w:val="en-US"/>
              </w:rPr>
              <w:t>C</w:t>
            </w:r>
            <w:r w:rsidRPr="00716F9F">
              <w:t>) Тиристор</w:t>
            </w:r>
          </w:p>
          <w:p w14:paraId="4316130C" w14:textId="04CFD91E" w:rsidR="00A36E66" w:rsidRPr="00010170" w:rsidRDefault="00A36E66" w:rsidP="00A36E66">
            <w:r w:rsidRPr="00716F9F">
              <w:rPr>
                <w:lang w:val="en-US"/>
              </w:rPr>
              <w:t xml:space="preserve">D) </w:t>
            </w:r>
            <w:proofErr w:type="spellStart"/>
            <w:r w:rsidRPr="00716F9F">
              <w:rPr>
                <w:lang w:val="en-US"/>
              </w:rPr>
              <w:t>Диод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40E59B36" w14:textId="34C90CB2" w:rsidR="00A36E66" w:rsidRPr="00010170" w:rsidRDefault="00A36E66" w:rsidP="00A36E66">
            <w:pPr>
              <w:rPr>
                <w:rFonts w:eastAsia="Calibri"/>
              </w:rPr>
            </w:pPr>
            <w:r w:rsidRPr="00716F9F">
              <w:rPr>
                <w:lang w:val="en-US"/>
              </w:rPr>
              <w:t>B</w:t>
            </w:r>
            <w:r w:rsidRPr="00716F9F">
              <w:t>) Полевой транзистор</w:t>
            </w:r>
          </w:p>
        </w:tc>
      </w:tr>
      <w:tr w:rsidR="00A36E66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A36E66" w:rsidRPr="00010170" w:rsidRDefault="00A36E66" w:rsidP="00A36E66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1FF8D65E" w14:textId="77777777" w:rsidR="00A36E66" w:rsidRPr="00716F9F" w:rsidRDefault="00A36E66" w:rsidP="00A36E66">
            <w:r w:rsidRPr="00716F9F">
              <w:t>Установите правильную последовательность работы электронно-лучевого прибора:</w:t>
            </w:r>
          </w:p>
          <w:p w14:paraId="2844957D" w14:textId="77777777" w:rsidR="00A36E66" w:rsidRPr="00716F9F" w:rsidRDefault="00A36E66" w:rsidP="00A36E66">
            <w:r w:rsidRPr="00716F9F">
              <w:t>A) Формирование электронного пучка</w:t>
            </w:r>
          </w:p>
          <w:p w14:paraId="6A279EDF" w14:textId="77777777" w:rsidR="00A36E66" w:rsidRPr="00716F9F" w:rsidRDefault="00A36E66" w:rsidP="00A36E66">
            <w:r w:rsidRPr="00716F9F">
              <w:t>B) Управление пучком</w:t>
            </w:r>
          </w:p>
          <w:p w14:paraId="0D06AF46" w14:textId="77777777" w:rsidR="00A36E66" w:rsidRPr="00716F9F" w:rsidRDefault="00A36E66" w:rsidP="00A36E66">
            <w:r w:rsidRPr="00716F9F">
              <w:t>C) Проекция на экран</w:t>
            </w:r>
          </w:p>
          <w:p w14:paraId="1EC06B84" w14:textId="547ED73C" w:rsidR="00A36E66" w:rsidRPr="00010170" w:rsidRDefault="00A36E66" w:rsidP="00A36E66">
            <w:r w:rsidRPr="00716F9F">
              <w:t>D) Обработка сигнала</w:t>
            </w:r>
          </w:p>
        </w:tc>
        <w:tc>
          <w:tcPr>
            <w:tcW w:w="2664" w:type="dxa"/>
            <w:shd w:val="clear" w:color="auto" w:fill="auto"/>
          </w:tcPr>
          <w:p w14:paraId="56E96C56" w14:textId="21140B97" w:rsidR="00A36E66" w:rsidRPr="00010170" w:rsidRDefault="00A36E66" w:rsidP="00A36E66">
            <w:pPr>
              <w:rPr>
                <w:rFonts w:eastAsia="Calibri"/>
              </w:rPr>
            </w:pPr>
            <w:r w:rsidRPr="00716F9F">
              <w:rPr>
                <w:lang w:val="en-US"/>
              </w:rPr>
              <w:t>A, B, C, D</w:t>
            </w:r>
          </w:p>
        </w:tc>
      </w:tr>
      <w:tr w:rsidR="00A36E66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A36E66" w:rsidRPr="00010170" w:rsidRDefault="00A36E66" w:rsidP="00A36E66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0E6F4701" w14:textId="77777777" w:rsidR="00A36E66" w:rsidRPr="009F0A9E" w:rsidRDefault="00A36E66" w:rsidP="00A36E66">
            <w:r w:rsidRPr="009F0A9E">
              <w:t>Какой элемент используется в оптоэлектронных приборах для преобразования света в электрический сигнал?</w:t>
            </w:r>
          </w:p>
          <w:p w14:paraId="5E03B519" w14:textId="77777777" w:rsidR="00A36E66" w:rsidRPr="009F0A9E" w:rsidRDefault="00A36E66" w:rsidP="00A36E66">
            <w:r w:rsidRPr="009F0A9E">
              <w:rPr>
                <w:lang w:val="en-US"/>
              </w:rPr>
              <w:t>A</w:t>
            </w:r>
            <w:r w:rsidRPr="009F0A9E">
              <w:t>) Тиристор</w:t>
            </w:r>
          </w:p>
          <w:p w14:paraId="4F4761B7" w14:textId="77777777" w:rsidR="00A36E66" w:rsidRPr="009F0A9E" w:rsidRDefault="00A36E66" w:rsidP="00A36E66">
            <w:r w:rsidRPr="009F0A9E">
              <w:rPr>
                <w:lang w:val="en-US"/>
              </w:rPr>
              <w:t>B</w:t>
            </w:r>
            <w:r w:rsidRPr="009F0A9E">
              <w:t>) Фотодетектор</w:t>
            </w:r>
          </w:p>
          <w:p w14:paraId="007C76F6" w14:textId="77777777" w:rsidR="00A36E66" w:rsidRPr="009F0A9E" w:rsidRDefault="00A36E66" w:rsidP="00A36E66">
            <w:r w:rsidRPr="009F0A9E">
              <w:rPr>
                <w:lang w:val="en-US"/>
              </w:rPr>
              <w:t>C</w:t>
            </w:r>
            <w:r w:rsidRPr="009F0A9E">
              <w:t>) Резистор</w:t>
            </w:r>
          </w:p>
          <w:p w14:paraId="1C4AD036" w14:textId="41EC67CD" w:rsidR="00A36E66" w:rsidRPr="00010170" w:rsidRDefault="00A36E66" w:rsidP="00A36E66">
            <w:pPr>
              <w:rPr>
                <w:lang w:val="en-US"/>
              </w:rPr>
            </w:pPr>
            <w:r w:rsidRPr="009F0A9E">
              <w:rPr>
                <w:lang w:val="en-US"/>
              </w:rPr>
              <w:t>D</w:t>
            </w:r>
            <w:r w:rsidRPr="009F0A9E">
              <w:t>) Трансформатор</w:t>
            </w:r>
            <w:r w:rsidRPr="009F0A9E">
              <w:rPr>
                <w:lang w:val="en-US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14:paraId="7D2275C4" w14:textId="2556F24D" w:rsidR="00A36E66" w:rsidRPr="00010170" w:rsidRDefault="00A36E66" w:rsidP="00A36E66">
            <w:pPr>
              <w:rPr>
                <w:rFonts w:eastAsia="Calibri"/>
              </w:rPr>
            </w:pPr>
            <w:r w:rsidRPr="009F0A9E">
              <w:rPr>
                <w:lang w:val="en-US"/>
              </w:rPr>
              <w:t xml:space="preserve">B) </w:t>
            </w:r>
            <w:proofErr w:type="spellStart"/>
            <w:r w:rsidRPr="009F0A9E">
              <w:rPr>
                <w:lang w:val="en-US"/>
              </w:rPr>
              <w:t>Фотодетектор</w:t>
            </w:r>
            <w:proofErr w:type="spellEnd"/>
          </w:p>
        </w:tc>
      </w:tr>
      <w:tr w:rsidR="00A36E66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A36E66" w:rsidRPr="00010170" w:rsidRDefault="00A36E66" w:rsidP="00A36E66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39A3636" w14:textId="77777777" w:rsidR="00A36E66" w:rsidRPr="009F0A9E" w:rsidRDefault="00A36E66" w:rsidP="00A36E66">
            <w:r w:rsidRPr="009F0A9E">
              <w:t>Установите правильную последовательность работы усилителя постоянного тока:</w:t>
            </w:r>
          </w:p>
          <w:p w14:paraId="1E1E7EF9" w14:textId="77777777" w:rsidR="00A36E66" w:rsidRPr="009F0A9E" w:rsidRDefault="00A36E66" w:rsidP="00A36E66">
            <w:r w:rsidRPr="009F0A9E">
              <w:rPr>
                <w:lang w:val="en-US"/>
              </w:rPr>
              <w:t>A</w:t>
            </w:r>
            <w:r w:rsidRPr="009F0A9E">
              <w:t>) Поступление входного сигнала</w:t>
            </w:r>
          </w:p>
          <w:p w14:paraId="12F9E9A1" w14:textId="77777777" w:rsidR="00A36E66" w:rsidRPr="009F0A9E" w:rsidRDefault="00A36E66" w:rsidP="00A36E66">
            <w:r w:rsidRPr="009F0A9E">
              <w:rPr>
                <w:lang w:val="en-US"/>
              </w:rPr>
              <w:t>B</w:t>
            </w:r>
            <w:r w:rsidRPr="009F0A9E">
              <w:t>) Увеличение сигнала</w:t>
            </w:r>
          </w:p>
          <w:p w14:paraId="188490CB" w14:textId="77777777" w:rsidR="00A36E66" w:rsidRPr="009F0A9E" w:rsidRDefault="00A36E66" w:rsidP="00A36E66">
            <w:r w:rsidRPr="009F0A9E">
              <w:rPr>
                <w:lang w:val="en-US"/>
              </w:rPr>
              <w:t>C</w:t>
            </w:r>
            <w:r w:rsidRPr="009F0A9E">
              <w:t>) Подача на выход</w:t>
            </w:r>
          </w:p>
          <w:p w14:paraId="69F10AFE" w14:textId="30B38447" w:rsidR="00A36E66" w:rsidRPr="00A36E66" w:rsidRDefault="00A36E66" w:rsidP="00A36E66">
            <w:r w:rsidRPr="009F0A9E">
              <w:rPr>
                <w:lang w:val="en-US"/>
              </w:rPr>
              <w:t>D</w:t>
            </w:r>
            <w:r w:rsidRPr="009F0A9E">
              <w:t>) Подключение к источнику</w:t>
            </w:r>
          </w:p>
        </w:tc>
        <w:tc>
          <w:tcPr>
            <w:tcW w:w="2664" w:type="dxa"/>
            <w:shd w:val="clear" w:color="auto" w:fill="auto"/>
          </w:tcPr>
          <w:p w14:paraId="5F3FA86F" w14:textId="71E66B09" w:rsidR="00A36E66" w:rsidRPr="00010170" w:rsidRDefault="00A36E66" w:rsidP="00A36E66">
            <w:pPr>
              <w:rPr>
                <w:rFonts w:eastAsia="Calibri"/>
              </w:rPr>
            </w:pPr>
            <w:r w:rsidRPr="009F0A9E">
              <w:rPr>
                <w:lang w:val="en-US"/>
              </w:rPr>
              <w:t>D, A, B, C</w:t>
            </w:r>
          </w:p>
        </w:tc>
      </w:tr>
      <w:tr w:rsidR="00A36E66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A36E66" w:rsidRPr="00010170" w:rsidRDefault="00A36E66" w:rsidP="00A36E66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4AAF3D4" w14:textId="77777777" w:rsidR="00A36E66" w:rsidRPr="006F32D8" w:rsidRDefault="00A36E66" w:rsidP="00A36E66">
            <w:r w:rsidRPr="006F32D8">
              <w:t>Какой из следующих приборов используется для стабилизации напряжения?</w:t>
            </w:r>
          </w:p>
          <w:p w14:paraId="7D58C33C" w14:textId="77777777" w:rsidR="00A36E66" w:rsidRPr="006F32D8" w:rsidRDefault="00A36E66" w:rsidP="00A36E66">
            <w:r w:rsidRPr="006F32D8">
              <w:rPr>
                <w:lang w:val="en-US"/>
              </w:rPr>
              <w:t>A</w:t>
            </w:r>
            <w:r w:rsidRPr="006F32D8">
              <w:t xml:space="preserve">) Конденсатор </w:t>
            </w:r>
          </w:p>
          <w:p w14:paraId="5146CFFA" w14:textId="77777777" w:rsidR="00A36E66" w:rsidRPr="006F32D8" w:rsidRDefault="00A36E66" w:rsidP="00A36E66">
            <w:r w:rsidRPr="006F32D8">
              <w:rPr>
                <w:lang w:val="en-US"/>
              </w:rPr>
              <w:t>B</w:t>
            </w:r>
            <w:r w:rsidRPr="006F32D8">
              <w:t xml:space="preserve">) УПТ </w:t>
            </w:r>
          </w:p>
          <w:p w14:paraId="24A59B57" w14:textId="77777777" w:rsidR="00A36E66" w:rsidRPr="006F32D8" w:rsidRDefault="00A36E66" w:rsidP="00A36E66">
            <w:r w:rsidRPr="006F32D8">
              <w:rPr>
                <w:lang w:val="en-US"/>
              </w:rPr>
              <w:t>C</w:t>
            </w:r>
            <w:r w:rsidRPr="006F32D8">
              <w:t xml:space="preserve">) </w:t>
            </w:r>
            <w:proofErr w:type="spellStart"/>
            <w:r w:rsidRPr="006F32D8">
              <w:t>Зенеровский</w:t>
            </w:r>
            <w:proofErr w:type="spellEnd"/>
            <w:r w:rsidRPr="006F32D8">
              <w:t xml:space="preserve"> диод</w:t>
            </w:r>
          </w:p>
          <w:p w14:paraId="0E770CD1" w14:textId="00451334" w:rsidR="00A36E66" w:rsidRPr="00010170" w:rsidRDefault="00A36E66" w:rsidP="00A36E66">
            <w:pPr>
              <w:rPr>
                <w:lang w:val="en-US"/>
              </w:rPr>
            </w:pPr>
            <w:r w:rsidRPr="006F32D8">
              <w:rPr>
                <w:lang w:val="en-US"/>
              </w:rPr>
              <w:t xml:space="preserve">D) </w:t>
            </w:r>
            <w:proofErr w:type="spellStart"/>
            <w:r w:rsidRPr="006F32D8">
              <w:rPr>
                <w:lang w:val="en-US"/>
              </w:rPr>
              <w:t>Резистор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08335F02" w14:textId="74FE6703" w:rsidR="00A36E66" w:rsidRPr="00010170" w:rsidRDefault="00A36E66" w:rsidP="00A36E66">
            <w:pPr>
              <w:rPr>
                <w:rFonts w:eastAsia="Calibri"/>
              </w:rPr>
            </w:pPr>
            <w:r w:rsidRPr="006F32D8">
              <w:rPr>
                <w:lang w:val="en-US"/>
              </w:rPr>
              <w:t>C</w:t>
            </w:r>
            <w:r w:rsidRPr="006F32D8">
              <w:t xml:space="preserve">) </w:t>
            </w:r>
            <w:proofErr w:type="spellStart"/>
            <w:r w:rsidRPr="006F32D8">
              <w:t>Зенеровский</w:t>
            </w:r>
            <w:proofErr w:type="spellEnd"/>
            <w:r w:rsidRPr="006F32D8">
              <w:t xml:space="preserve"> диод</w:t>
            </w:r>
          </w:p>
        </w:tc>
      </w:tr>
      <w:tr w:rsidR="00A36E66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A36E66" w:rsidRPr="00010170" w:rsidRDefault="00A36E66" w:rsidP="00A36E66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EC2D5FA" w14:textId="77777777" w:rsidR="00A36E66" w:rsidRPr="006F32D8" w:rsidRDefault="00A36E66" w:rsidP="00A36E66">
            <w:r w:rsidRPr="006F32D8">
              <w:t>Установите правильную последовательность работы стабилизатора напряжения:</w:t>
            </w:r>
          </w:p>
          <w:p w14:paraId="7397B1A8" w14:textId="77777777" w:rsidR="00A36E66" w:rsidRPr="006F32D8" w:rsidRDefault="00A36E66" w:rsidP="00A36E66">
            <w:r w:rsidRPr="006F32D8">
              <w:t>A) Поступление входного напряжения</w:t>
            </w:r>
          </w:p>
          <w:p w14:paraId="1D877212" w14:textId="77777777" w:rsidR="00A36E66" w:rsidRPr="006F32D8" w:rsidRDefault="00A36E66" w:rsidP="00A36E66">
            <w:r w:rsidRPr="006F32D8">
              <w:t>B) Обработка сигнала</w:t>
            </w:r>
          </w:p>
          <w:p w14:paraId="702FCFB6" w14:textId="77777777" w:rsidR="00A36E66" w:rsidRPr="006F32D8" w:rsidRDefault="00A36E66" w:rsidP="00A36E66">
            <w:r w:rsidRPr="006F32D8">
              <w:t>C) Выход стабилизированного напряжения</w:t>
            </w:r>
          </w:p>
          <w:p w14:paraId="55A1941F" w14:textId="75407BA4" w:rsidR="00A36E66" w:rsidRPr="00A36E66" w:rsidRDefault="00A36E66" w:rsidP="00A36E66">
            <w:r w:rsidRPr="006F32D8">
              <w:t xml:space="preserve">D) Подключение нагрузки </w:t>
            </w:r>
          </w:p>
        </w:tc>
        <w:tc>
          <w:tcPr>
            <w:tcW w:w="2664" w:type="dxa"/>
            <w:shd w:val="clear" w:color="auto" w:fill="auto"/>
          </w:tcPr>
          <w:p w14:paraId="32BC58FB" w14:textId="45D42C9A" w:rsidR="00A36E66" w:rsidRPr="00010170" w:rsidRDefault="00A36E66" w:rsidP="00A36E66">
            <w:pPr>
              <w:rPr>
                <w:rFonts w:eastAsia="Calibri"/>
              </w:rPr>
            </w:pPr>
            <w:r w:rsidRPr="006F32D8">
              <w:rPr>
                <w:lang w:val="en-US"/>
              </w:rPr>
              <w:t>A, B, D, C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6129" w14:textId="77777777" w:rsidR="00B83F2B" w:rsidRDefault="00B83F2B">
      <w:r>
        <w:separator/>
      </w:r>
    </w:p>
  </w:endnote>
  <w:endnote w:type="continuationSeparator" w:id="0">
    <w:p w14:paraId="06877448" w14:textId="77777777" w:rsidR="00B83F2B" w:rsidRDefault="00B8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C02CA" w14:textId="77777777" w:rsidR="00B83F2B" w:rsidRDefault="00B83F2B">
      <w:r>
        <w:separator/>
      </w:r>
    </w:p>
  </w:footnote>
  <w:footnote w:type="continuationSeparator" w:id="0">
    <w:p w14:paraId="0172C360" w14:textId="77777777" w:rsidR="00B83F2B" w:rsidRDefault="00B83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36E66"/>
    <w:rsid w:val="00A54A6F"/>
    <w:rsid w:val="00AA3AD9"/>
    <w:rsid w:val="00AC294F"/>
    <w:rsid w:val="00B046E4"/>
    <w:rsid w:val="00B83F2B"/>
    <w:rsid w:val="00D00BCD"/>
    <w:rsid w:val="00D17BC7"/>
    <w:rsid w:val="00DB3C33"/>
    <w:rsid w:val="00E20DFF"/>
    <w:rsid w:val="00E31E76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55C8-016D-459C-88C3-6990EF14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16T16:47:00Z</dcterms:modified>
</cp:coreProperties>
</file>